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A9" w:rsidRDefault="001D22A9" w:rsidP="001D22A9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04850" cy="771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83"/>
        <w:tblW w:w="97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1D22A9" w:rsidRPr="007C4E3F" w:rsidTr="0030273B">
        <w:tc>
          <w:tcPr>
            <w:tcW w:w="9748" w:type="dxa"/>
          </w:tcPr>
          <w:p w:rsidR="001D22A9" w:rsidRPr="007C4E3F" w:rsidRDefault="001D22A9" w:rsidP="0030273B">
            <w:pPr>
              <w:pStyle w:val="3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C4E3F">
              <w:rPr>
                <w:rFonts w:ascii="Times New Roman" w:hAnsi="Times New Roman"/>
                <w:sz w:val="32"/>
                <w:szCs w:val="32"/>
              </w:rPr>
              <w:t xml:space="preserve">АДМИНИСТРАЦИЯ </w:t>
            </w:r>
            <w:r w:rsidRPr="007C4E3F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 </w:t>
            </w:r>
            <w:r w:rsidR="009D20CE">
              <w:rPr>
                <w:rFonts w:ascii="Times New Roman" w:hAnsi="Times New Roman"/>
                <w:sz w:val="32"/>
                <w:szCs w:val="32"/>
              </w:rPr>
              <w:t>УВАРОВСКОГО</w:t>
            </w:r>
            <w:r w:rsidRPr="007C4E3F">
              <w:rPr>
                <w:rFonts w:ascii="Times New Roman" w:hAnsi="Times New Roman"/>
                <w:sz w:val="32"/>
                <w:szCs w:val="32"/>
              </w:rPr>
              <w:t xml:space="preserve"> СЕЛЬСОВЕТА</w:t>
            </w:r>
          </w:p>
        </w:tc>
      </w:tr>
      <w:tr w:rsidR="001D22A9" w:rsidRPr="007C4E3F" w:rsidTr="0030273B">
        <w:trPr>
          <w:trHeight w:val="340"/>
        </w:trPr>
        <w:tc>
          <w:tcPr>
            <w:tcW w:w="9748" w:type="dxa"/>
            <w:vAlign w:val="center"/>
          </w:tcPr>
          <w:p w:rsidR="001D22A9" w:rsidRPr="007C4E3F" w:rsidRDefault="001D22A9" w:rsidP="0030273B">
            <w:pPr>
              <w:pStyle w:val="3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C4E3F">
              <w:rPr>
                <w:rFonts w:ascii="Times New Roman" w:hAnsi="Times New Roman"/>
                <w:sz w:val="32"/>
                <w:szCs w:val="32"/>
              </w:rPr>
              <w:t>ИССИНСКОГО РАЙОНА ПЕНЗЕНСКОЙ ОБЛАСТИ</w:t>
            </w:r>
          </w:p>
        </w:tc>
      </w:tr>
    </w:tbl>
    <w:p w:rsidR="001D22A9" w:rsidRPr="007C4E3F" w:rsidRDefault="001D22A9" w:rsidP="001D22A9">
      <w:pPr>
        <w:jc w:val="center"/>
        <w:rPr>
          <w:b/>
          <w:bCs/>
          <w:sz w:val="28"/>
          <w:szCs w:val="28"/>
        </w:rPr>
      </w:pPr>
      <w:r w:rsidRPr="007C4E3F">
        <w:rPr>
          <w:b/>
          <w:bCs/>
          <w:sz w:val="28"/>
          <w:szCs w:val="28"/>
        </w:rPr>
        <w:t xml:space="preserve"> </w:t>
      </w:r>
    </w:p>
    <w:p w:rsidR="001D22A9" w:rsidRPr="007C4E3F" w:rsidRDefault="001D22A9" w:rsidP="001D22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E3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D22A9" w:rsidRPr="007C4E3F" w:rsidRDefault="001D22A9" w:rsidP="001D22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5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7"/>
        <w:gridCol w:w="1134"/>
      </w:tblGrid>
      <w:tr w:rsidR="001D22A9" w:rsidRPr="009D20CE" w:rsidTr="0030273B">
        <w:tc>
          <w:tcPr>
            <w:tcW w:w="426" w:type="dxa"/>
            <w:vAlign w:val="bottom"/>
          </w:tcPr>
          <w:p w:rsidR="001D22A9" w:rsidRPr="009D20CE" w:rsidRDefault="001D22A9" w:rsidP="0030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C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22A9" w:rsidRPr="009D20CE" w:rsidRDefault="00932903" w:rsidP="00302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CE">
              <w:rPr>
                <w:rFonts w:ascii="Times New Roman" w:hAnsi="Times New Roman" w:cs="Times New Roman"/>
                <w:b/>
                <w:sz w:val="24"/>
                <w:szCs w:val="24"/>
              </w:rPr>
              <w:t>20.07.2021</w:t>
            </w:r>
          </w:p>
        </w:tc>
        <w:tc>
          <w:tcPr>
            <w:tcW w:w="397" w:type="dxa"/>
            <w:vAlign w:val="bottom"/>
          </w:tcPr>
          <w:p w:rsidR="001D22A9" w:rsidRPr="009D20CE" w:rsidRDefault="001D22A9" w:rsidP="0030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22A9" w:rsidRPr="009D20CE" w:rsidRDefault="009D20CE" w:rsidP="00302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C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1D22A9" w:rsidRPr="009D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 </w:t>
            </w:r>
          </w:p>
        </w:tc>
      </w:tr>
      <w:tr w:rsidR="001D22A9" w:rsidRPr="009D20CE" w:rsidTr="0030273B">
        <w:tc>
          <w:tcPr>
            <w:tcW w:w="4792" w:type="dxa"/>
            <w:gridSpan w:val="4"/>
          </w:tcPr>
          <w:p w:rsidR="001D22A9" w:rsidRPr="009D20CE" w:rsidRDefault="009D20CE" w:rsidP="00302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CE">
              <w:rPr>
                <w:rFonts w:ascii="Times New Roman" w:hAnsi="Times New Roman" w:cs="Times New Roman"/>
                <w:b/>
                <w:sz w:val="24"/>
                <w:szCs w:val="24"/>
              </w:rPr>
              <w:t>с.Уварово</w:t>
            </w:r>
          </w:p>
        </w:tc>
      </w:tr>
    </w:tbl>
    <w:p w:rsidR="001D22A9" w:rsidRPr="007C4E3F" w:rsidRDefault="001D22A9" w:rsidP="001D22A9">
      <w:pPr>
        <w:rPr>
          <w:b/>
          <w:bCs/>
          <w:sz w:val="28"/>
          <w:szCs w:val="28"/>
        </w:rPr>
      </w:pPr>
    </w:p>
    <w:p w:rsidR="00CA6A38" w:rsidRDefault="00CA6A38" w:rsidP="009D20CE">
      <w:pPr>
        <w:spacing w:after="0" w:line="240" w:lineRule="auto"/>
        <w:rPr>
          <w:b/>
          <w:bCs/>
          <w:kern w:val="36"/>
        </w:rPr>
      </w:pPr>
    </w:p>
    <w:p w:rsidR="009D20CE" w:rsidRPr="007C4E3F" w:rsidRDefault="009D20CE" w:rsidP="009D20C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6A38" w:rsidRPr="009D20CE" w:rsidRDefault="00CA6A38" w:rsidP="00CA6A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D22A9" w:rsidRPr="009D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</w:t>
      </w:r>
      <w:r w:rsidRPr="009D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</w:t>
      </w:r>
      <w:r w:rsidR="001D22A9" w:rsidRPr="009D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D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</w:t>
      </w:r>
      <w:r w:rsidR="001D22A9" w:rsidRPr="009D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D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</w:t>
      </w:r>
    </w:p>
    <w:p w:rsidR="00CA6A38" w:rsidRPr="009D20CE" w:rsidRDefault="00CA6A38" w:rsidP="00CA6A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9D20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D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«Согласование проведения переустройства</w:t>
      </w:r>
    </w:p>
    <w:p w:rsidR="00CA6A38" w:rsidRPr="009D20CE" w:rsidRDefault="00CA6A38" w:rsidP="001D2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ерепланировки помещений в многоквартирном доме</w:t>
      </w:r>
      <w:r w:rsidR="001D22A9" w:rsidRPr="009D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A6A38" w:rsidRPr="009D20CE" w:rsidRDefault="00CA6A38" w:rsidP="00CA6A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BE2" w:rsidRPr="009D20CE" w:rsidRDefault="009D20CE" w:rsidP="009D20CE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</w:rPr>
      </w:pPr>
      <w:r w:rsidRPr="009D2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7A0BE2" w:rsidRPr="009D2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е с </w:t>
      </w:r>
      <w:r w:rsidR="007A0BE2" w:rsidRPr="009D20CE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7" w:history="1">
        <w:r w:rsidR="007A0BE2" w:rsidRPr="009D20C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7A0BE2" w:rsidRPr="009D20C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7.07.2010 № 210-ФЗ «Об организации предоставления государственных и муниципальных услуг» (с изменениями), </w:t>
      </w:r>
      <w:r w:rsidR="007A0BE2" w:rsidRPr="009D20C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7A0BE2" w:rsidRPr="009D2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ствуясь постановлениями администрации </w:t>
      </w:r>
      <w:proofErr w:type="spellStart"/>
      <w:r w:rsidRPr="009D20CE">
        <w:rPr>
          <w:rFonts w:ascii="Times New Roman" w:hAnsi="Times New Roman" w:cs="Times New Roman"/>
          <w:bCs/>
          <w:sz w:val="28"/>
          <w:szCs w:val="28"/>
        </w:rPr>
        <w:t>Уваровского</w:t>
      </w:r>
      <w:proofErr w:type="spellEnd"/>
      <w:r w:rsidR="007A0BE2" w:rsidRPr="009D20CE">
        <w:rPr>
          <w:rFonts w:ascii="Times New Roman" w:hAnsi="Times New Roman" w:cs="Times New Roman"/>
          <w:bCs/>
          <w:sz w:val="28"/>
          <w:szCs w:val="28"/>
        </w:rPr>
        <w:t xml:space="preserve"> сельсовета Иссинского района Пензенской области </w:t>
      </w:r>
      <w:r w:rsidRPr="009D20CE">
        <w:rPr>
          <w:rFonts w:ascii="Times New Roman" w:hAnsi="Times New Roman" w:cs="Times New Roman"/>
          <w:sz w:val="28"/>
          <w:szCs w:val="28"/>
        </w:rPr>
        <w:t xml:space="preserve">от 29.11.2019 №76-п «О разработке и утверждении административных регламентов предоставления муниципальных услуг администрацией </w:t>
      </w:r>
      <w:proofErr w:type="spellStart"/>
      <w:r w:rsidRPr="009D20CE">
        <w:rPr>
          <w:rFonts w:ascii="Times New Roman" w:hAnsi="Times New Roman" w:cs="Times New Roman"/>
          <w:sz w:val="28"/>
          <w:szCs w:val="28"/>
        </w:rPr>
        <w:t>Уваровского</w:t>
      </w:r>
      <w:proofErr w:type="spellEnd"/>
      <w:r w:rsidRPr="009D20CE">
        <w:rPr>
          <w:rFonts w:ascii="Times New Roman" w:hAnsi="Times New Roman" w:cs="Times New Roman"/>
          <w:sz w:val="28"/>
          <w:szCs w:val="28"/>
        </w:rPr>
        <w:t xml:space="preserve">  сельсовета Иссинского района Пензенской области»,</w:t>
      </w:r>
      <w:r w:rsidRPr="009D20CE">
        <w:rPr>
          <w:rFonts w:ascii="Times New Roman" w:hAnsi="Times New Roman" w:cs="Times New Roman"/>
          <w:bCs/>
          <w:sz w:val="28"/>
          <w:szCs w:val="28"/>
        </w:rPr>
        <w:t xml:space="preserve">  от </w:t>
      </w:r>
      <w:r w:rsidRPr="009D20CE">
        <w:rPr>
          <w:rFonts w:ascii="Times New Roman" w:hAnsi="Times New Roman"/>
          <w:color w:val="000000"/>
          <w:sz w:val="28"/>
          <w:szCs w:val="28"/>
        </w:rPr>
        <w:t>15.09.2020  № 55-п</w:t>
      </w:r>
      <w:r w:rsidRPr="009D20CE">
        <w:rPr>
          <w:rFonts w:ascii="Times New Roman" w:hAnsi="Times New Roman" w:cs="Times New Roman"/>
          <w:bCs/>
          <w:sz w:val="28"/>
          <w:szCs w:val="28"/>
        </w:rPr>
        <w:t xml:space="preserve"> «Об утверждении Реестра муниципальных услуг </w:t>
      </w:r>
      <w:proofErr w:type="spellStart"/>
      <w:r w:rsidRPr="009D20CE">
        <w:rPr>
          <w:rFonts w:ascii="Times New Roman" w:hAnsi="Times New Roman" w:cs="Times New Roman"/>
          <w:bCs/>
          <w:sz w:val="28"/>
          <w:szCs w:val="28"/>
        </w:rPr>
        <w:t>Уваровского</w:t>
      </w:r>
      <w:proofErr w:type="spellEnd"/>
      <w:r w:rsidRPr="009D20CE">
        <w:rPr>
          <w:rFonts w:ascii="Times New Roman" w:hAnsi="Times New Roman" w:cs="Times New Roman"/>
          <w:bCs/>
          <w:sz w:val="28"/>
          <w:szCs w:val="28"/>
        </w:rPr>
        <w:t xml:space="preserve"> сельсовета Иссинского района Пензенской области»</w:t>
      </w:r>
      <w:r w:rsidR="007A0BE2" w:rsidRPr="009D20CE">
        <w:rPr>
          <w:rFonts w:ascii="Times New Roman" w:hAnsi="Times New Roman" w:cs="Times New Roman"/>
          <w:bCs/>
          <w:sz w:val="28"/>
          <w:szCs w:val="28"/>
        </w:rPr>
        <w:t xml:space="preserve">, статьей 23 Устава </w:t>
      </w:r>
      <w:proofErr w:type="spellStart"/>
      <w:r w:rsidRPr="009D20CE">
        <w:rPr>
          <w:rFonts w:ascii="Times New Roman" w:eastAsia="Calibri" w:hAnsi="Times New Roman" w:cs="Times New Roman"/>
          <w:sz w:val="28"/>
          <w:szCs w:val="28"/>
        </w:rPr>
        <w:t>Уваровского</w:t>
      </w:r>
      <w:proofErr w:type="spellEnd"/>
      <w:r w:rsidR="007A0BE2" w:rsidRPr="009D20CE">
        <w:rPr>
          <w:rFonts w:ascii="Times New Roman" w:eastAsia="Calibri" w:hAnsi="Times New Roman" w:cs="Times New Roman"/>
          <w:sz w:val="28"/>
          <w:szCs w:val="28"/>
        </w:rPr>
        <w:t xml:space="preserve"> сельсовета Иссинского района Пенз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 изменениями),</w:t>
      </w:r>
    </w:p>
    <w:p w:rsidR="001D22A9" w:rsidRPr="009D20CE" w:rsidRDefault="001D22A9" w:rsidP="009D20C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20CE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="009D20CE" w:rsidRPr="009D20CE">
        <w:rPr>
          <w:rFonts w:ascii="Times New Roman" w:eastAsia="Calibri" w:hAnsi="Times New Roman" w:cs="Times New Roman"/>
          <w:b/>
          <w:sz w:val="28"/>
          <w:szCs w:val="28"/>
        </w:rPr>
        <w:t>Уваровского</w:t>
      </w:r>
      <w:proofErr w:type="spellEnd"/>
      <w:r w:rsidRPr="009D20CE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</w:t>
      </w:r>
      <w:r w:rsidRPr="009D2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0CE">
        <w:rPr>
          <w:rFonts w:ascii="Times New Roman" w:eastAsia="Calibri" w:hAnsi="Times New Roman" w:cs="Times New Roman"/>
          <w:b/>
          <w:sz w:val="28"/>
          <w:szCs w:val="28"/>
        </w:rPr>
        <w:t>Иссинского района Пензенской области постановляет:</w:t>
      </w:r>
    </w:p>
    <w:p w:rsidR="00EF0FD1" w:rsidRPr="009D20CE" w:rsidRDefault="00EF0FD1" w:rsidP="009D2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0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22A9" w:rsidRPr="009D20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CA6A38" w:rsidRPr="009D2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предоставления муниципальной услуги «</w:t>
      </w:r>
      <w:r w:rsidRPr="009D2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роведения переустройства и перепланировки помещений в многоквартирном доме».</w:t>
      </w:r>
    </w:p>
    <w:p w:rsidR="00EF0FD1" w:rsidRPr="009D20CE" w:rsidRDefault="00EF0FD1" w:rsidP="009D20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0CE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знать утратившими силу постановления администрации</w:t>
      </w:r>
      <w:r w:rsidRPr="009D2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20CE" w:rsidRPr="009D20CE">
        <w:rPr>
          <w:rFonts w:ascii="Times New Roman" w:eastAsia="Calibri" w:hAnsi="Times New Roman" w:cs="Times New Roman"/>
          <w:sz w:val="28"/>
          <w:szCs w:val="28"/>
        </w:rPr>
        <w:t>Уваровского</w:t>
      </w:r>
      <w:proofErr w:type="spellEnd"/>
      <w:r w:rsidRPr="009D20CE">
        <w:rPr>
          <w:rFonts w:ascii="Times New Roman" w:eastAsia="Calibri" w:hAnsi="Times New Roman" w:cs="Times New Roman"/>
          <w:sz w:val="28"/>
          <w:szCs w:val="28"/>
        </w:rPr>
        <w:t xml:space="preserve"> сельсовета Иссинского района Пензенской области:</w:t>
      </w:r>
    </w:p>
    <w:p w:rsidR="001D22A9" w:rsidRPr="009D20CE" w:rsidRDefault="00EF0FD1" w:rsidP="009D20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0CE">
        <w:rPr>
          <w:rFonts w:ascii="Times New Roman" w:eastAsia="Calibri" w:hAnsi="Times New Roman" w:cs="Times New Roman"/>
          <w:sz w:val="28"/>
          <w:szCs w:val="28"/>
        </w:rPr>
        <w:t xml:space="preserve">- от </w:t>
      </w:r>
      <w:r w:rsidR="00302B3D">
        <w:rPr>
          <w:rFonts w:ascii="Times New Roman" w:eastAsia="Times New Roman" w:hAnsi="Times New Roman" w:cs="Times New Roman"/>
          <w:sz w:val="28"/>
          <w:szCs w:val="28"/>
          <w:lang w:eastAsia="ru-RU"/>
        </w:rPr>
        <w:t>28.11.2017 № 96</w:t>
      </w:r>
      <w:r w:rsidR="001D22A9" w:rsidRPr="009D20CE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1D22A9" w:rsidRPr="009D20CE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="009D20CE" w:rsidRPr="009D20CE">
        <w:rPr>
          <w:rFonts w:ascii="Times New Roman" w:eastAsia="Calibri" w:hAnsi="Times New Roman" w:cs="Times New Roman"/>
          <w:bCs/>
          <w:sz w:val="28"/>
          <w:szCs w:val="28"/>
        </w:rPr>
        <w:t>Уваровского</w:t>
      </w:r>
      <w:proofErr w:type="spellEnd"/>
      <w:r w:rsidR="001D22A9" w:rsidRPr="009D20CE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а Иссинского района Пензенской области муниципальной услуги «Выдача документов о согласовании или об отказе в согласовании переустройства и (или) перепланировки жилого помещения»</w:t>
      </w:r>
      <w:r w:rsidRPr="009D20CE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1D22A9" w:rsidRPr="009D20C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F0FD1" w:rsidRPr="009D20CE" w:rsidRDefault="00EF0FD1" w:rsidP="009D20CE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от </w:t>
      </w:r>
      <w:r w:rsidR="00E21383">
        <w:rPr>
          <w:rFonts w:ascii="Times New Roman" w:hAnsi="Times New Roman" w:cs="Times New Roman"/>
          <w:bCs/>
          <w:sz w:val="28"/>
          <w:szCs w:val="28"/>
        </w:rPr>
        <w:t>24.08.2018 № 37</w:t>
      </w:r>
      <w:r w:rsidR="001D22A9" w:rsidRPr="009D20CE">
        <w:rPr>
          <w:rFonts w:ascii="Times New Roman" w:hAnsi="Times New Roman" w:cs="Times New Roman"/>
          <w:bCs/>
          <w:sz w:val="28"/>
          <w:szCs w:val="28"/>
        </w:rPr>
        <w:t xml:space="preserve">-п «О внесении изменений в постановление администрации </w:t>
      </w:r>
      <w:proofErr w:type="spellStart"/>
      <w:r w:rsidR="009D20CE" w:rsidRPr="009D20CE">
        <w:rPr>
          <w:rFonts w:ascii="Times New Roman" w:hAnsi="Times New Roman" w:cs="Times New Roman"/>
          <w:bCs/>
          <w:sz w:val="28"/>
          <w:szCs w:val="28"/>
        </w:rPr>
        <w:t>Уваровского</w:t>
      </w:r>
      <w:proofErr w:type="spellEnd"/>
      <w:r w:rsidR="001D22A9" w:rsidRPr="009D20CE">
        <w:rPr>
          <w:rFonts w:ascii="Times New Roman" w:hAnsi="Times New Roman" w:cs="Times New Roman"/>
          <w:bCs/>
          <w:sz w:val="28"/>
          <w:szCs w:val="28"/>
        </w:rPr>
        <w:t xml:space="preserve"> сельсовета Иссинского района Пензенской области от </w:t>
      </w:r>
      <w:r w:rsidR="00E21383">
        <w:rPr>
          <w:rFonts w:ascii="Times New Roman" w:eastAsia="Times New Roman" w:hAnsi="Times New Roman" w:cs="Times New Roman"/>
          <w:sz w:val="28"/>
          <w:szCs w:val="28"/>
          <w:lang w:eastAsia="ru-RU"/>
        </w:rPr>
        <w:t>28.11.2017 № 96</w:t>
      </w:r>
      <w:r w:rsidR="00E21383" w:rsidRPr="009D20C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1D22A9" w:rsidRPr="009D20CE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</w:t>
      </w:r>
      <w:r w:rsidR="001D22A9" w:rsidRPr="009D20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оставления администрацией </w:t>
      </w:r>
      <w:proofErr w:type="spellStart"/>
      <w:r w:rsidR="009D20CE" w:rsidRPr="009D20CE">
        <w:rPr>
          <w:rFonts w:ascii="Times New Roman" w:hAnsi="Times New Roman" w:cs="Times New Roman"/>
          <w:bCs/>
          <w:sz w:val="28"/>
          <w:szCs w:val="28"/>
        </w:rPr>
        <w:t>Уваровского</w:t>
      </w:r>
      <w:proofErr w:type="spellEnd"/>
      <w:r w:rsidR="001D22A9" w:rsidRPr="009D20CE">
        <w:rPr>
          <w:rFonts w:ascii="Times New Roman" w:hAnsi="Times New Roman" w:cs="Times New Roman"/>
          <w:bCs/>
          <w:sz w:val="28"/>
          <w:szCs w:val="28"/>
        </w:rPr>
        <w:t xml:space="preserve"> сельсовета Иссинского района Пензенской области муниципальной услуги «Выдача документов о согласовании или об отказе в согласовании переустройства и (или) перепланировки жилого помещения»</w:t>
      </w:r>
      <w:r w:rsidR="00525F33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EF0FD1" w:rsidRPr="009D20CE" w:rsidRDefault="00354465" w:rsidP="009D2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0CE">
        <w:rPr>
          <w:rFonts w:ascii="Times New Roman" w:hAnsi="Times New Roman" w:cs="Times New Roman"/>
          <w:sz w:val="28"/>
          <w:szCs w:val="28"/>
        </w:rPr>
        <w:t>3</w:t>
      </w:r>
      <w:r w:rsidR="00EF0FD1" w:rsidRPr="009D20C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</w:t>
      </w:r>
      <w:r w:rsidR="00386BFB">
        <w:rPr>
          <w:rFonts w:ascii="Times New Roman" w:hAnsi="Times New Roman" w:cs="Times New Roman"/>
          <w:sz w:val="28"/>
          <w:szCs w:val="28"/>
        </w:rPr>
        <w:t>формационном бюллетене «Сельские ведомости</w:t>
      </w:r>
      <w:r w:rsidR="00EF0FD1" w:rsidRPr="009D20CE">
        <w:rPr>
          <w:rFonts w:ascii="Times New Roman" w:hAnsi="Times New Roman" w:cs="Times New Roman"/>
          <w:sz w:val="28"/>
          <w:szCs w:val="28"/>
        </w:rPr>
        <w:t>».</w:t>
      </w:r>
    </w:p>
    <w:p w:rsidR="00EF0FD1" w:rsidRPr="009D20CE" w:rsidRDefault="00354465" w:rsidP="009D2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0CE">
        <w:rPr>
          <w:rFonts w:ascii="Times New Roman" w:hAnsi="Times New Roman" w:cs="Times New Roman"/>
          <w:sz w:val="28"/>
          <w:szCs w:val="28"/>
        </w:rPr>
        <w:t>4</w:t>
      </w:r>
      <w:r w:rsidR="00EF0FD1" w:rsidRPr="009D20C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0729D" w:rsidRPr="009D20CE">
        <w:rPr>
          <w:rFonts w:ascii="Times New Roman" w:hAnsi="Times New Roman" w:cs="Times New Roman"/>
          <w:sz w:val="28"/>
          <w:szCs w:val="28"/>
        </w:rPr>
        <w:t>на следующий день после дня</w:t>
      </w:r>
      <w:r w:rsidR="009D20CE">
        <w:rPr>
          <w:rFonts w:ascii="Times New Roman" w:hAnsi="Times New Roman" w:cs="Times New Roman"/>
          <w:sz w:val="28"/>
          <w:szCs w:val="28"/>
        </w:rPr>
        <w:t xml:space="preserve"> </w:t>
      </w:r>
      <w:r w:rsidR="00EF0FD1" w:rsidRPr="009D20CE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EF0FD1" w:rsidRDefault="00354465" w:rsidP="009D2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0CE">
        <w:rPr>
          <w:rFonts w:ascii="Times New Roman" w:hAnsi="Times New Roman" w:cs="Times New Roman"/>
          <w:sz w:val="28"/>
          <w:szCs w:val="28"/>
        </w:rPr>
        <w:t>5</w:t>
      </w:r>
      <w:r w:rsidR="00EF0FD1" w:rsidRPr="009D20CE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главу администрации </w:t>
      </w:r>
      <w:proofErr w:type="spellStart"/>
      <w:r w:rsidR="009D20CE" w:rsidRPr="009D20CE">
        <w:rPr>
          <w:rFonts w:ascii="Times New Roman" w:hAnsi="Times New Roman" w:cs="Times New Roman"/>
          <w:sz w:val="28"/>
          <w:szCs w:val="28"/>
        </w:rPr>
        <w:t>Уваровского</w:t>
      </w:r>
      <w:proofErr w:type="spellEnd"/>
      <w:r w:rsidR="00EF0FD1" w:rsidRPr="009D20CE">
        <w:rPr>
          <w:rFonts w:ascii="Times New Roman" w:hAnsi="Times New Roman" w:cs="Times New Roman"/>
          <w:sz w:val="28"/>
          <w:szCs w:val="28"/>
        </w:rPr>
        <w:t xml:space="preserve"> сельсовета Иссинского района Пензенской области.</w:t>
      </w:r>
    </w:p>
    <w:p w:rsidR="009D20CE" w:rsidRPr="009D20CE" w:rsidRDefault="009D20CE" w:rsidP="009D2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FD1" w:rsidRPr="009D20CE" w:rsidRDefault="00EF0FD1" w:rsidP="009D2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F0FD1" w:rsidRPr="009D20CE" w:rsidSect="0036054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D20CE"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  <w:proofErr w:type="spellStart"/>
      <w:r w:rsidR="009D20CE" w:rsidRPr="009D20CE">
        <w:rPr>
          <w:rFonts w:ascii="Times New Roman" w:hAnsi="Times New Roman" w:cs="Times New Roman"/>
          <w:sz w:val="28"/>
          <w:szCs w:val="28"/>
        </w:rPr>
        <w:t>Уваровского</w:t>
      </w:r>
      <w:proofErr w:type="spellEnd"/>
      <w:r w:rsidRPr="009D20CE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            Иссинского района Пензенской области       </w:t>
      </w:r>
      <w:r w:rsidR="009D20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20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20CE" w:rsidRPr="009D20CE">
        <w:rPr>
          <w:rFonts w:ascii="Times New Roman" w:hAnsi="Times New Roman" w:cs="Times New Roman"/>
          <w:sz w:val="28"/>
          <w:szCs w:val="28"/>
        </w:rPr>
        <w:t>В.А. Терехин</w:t>
      </w:r>
    </w:p>
    <w:p w:rsidR="00CA6A38" w:rsidRPr="00386BFB" w:rsidRDefault="00CA6A38" w:rsidP="00CA6A38">
      <w:pPr>
        <w:pStyle w:val="ConsPlusNormal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86BF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A6A38" w:rsidRPr="00386BFB" w:rsidRDefault="00CA6A38" w:rsidP="00CA6A38">
      <w:pPr>
        <w:pStyle w:val="ConsPlusNormal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6BF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86BFB" w:rsidRDefault="009D20CE" w:rsidP="00CA6A38">
      <w:pPr>
        <w:pStyle w:val="ConsPlusNormal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86BFB">
        <w:rPr>
          <w:rFonts w:ascii="Times New Roman" w:hAnsi="Times New Roman" w:cs="Times New Roman"/>
          <w:sz w:val="24"/>
          <w:szCs w:val="24"/>
        </w:rPr>
        <w:t>Уваровского</w:t>
      </w:r>
      <w:proofErr w:type="spellEnd"/>
      <w:r w:rsidR="00EF0FD1" w:rsidRPr="00386BFB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86BFB" w:rsidRDefault="00EF0FD1" w:rsidP="00CA6A38">
      <w:pPr>
        <w:pStyle w:val="ConsPlusNormal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6BFB">
        <w:rPr>
          <w:rFonts w:ascii="Times New Roman" w:hAnsi="Times New Roman" w:cs="Times New Roman"/>
          <w:sz w:val="24"/>
          <w:szCs w:val="24"/>
        </w:rPr>
        <w:t xml:space="preserve"> Иссинского района</w:t>
      </w:r>
    </w:p>
    <w:p w:rsidR="00EF0FD1" w:rsidRPr="00386BFB" w:rsidRDefault="00EF0FD1" w:rsidP="00CA6A38">
      <w:pPr>
        <w:pStyle w:val="ConsPlusNormal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6BFB">
        <w:rPr>
          <w:rFonts w:ascii="Times New Roman" w:hAnsi="Times New Roman" w:cs="Times New Roman"/>
          <w:sz w:val="24"/>
          <w:szCs w:val="24"/>
        </w:rPr>
        <w:t xml:space="preserve"> Пензенской области </w:t>
      </w:r>
    </w:p>
    <w:p w:rsidR="00CA6A38" w:rsidRPr="00386BFB" w:rsidRDefault="00CA6A38" w:rsidP="00CA6A38">
      <w:pPr>
        <w:pStyle w:val="ConsPlusNormal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6BFB">
        <w:rPr>
          <w:rFonts w:ascii="Times New Roman" w:hAnsi="Times New Roman" w:cs="Times New Roman"/>
          <w:sz w:val="24"/>
          <w:szCs w:val="24"/>
        </w:rPr>
        <w:t xml:space="preserve">от </w:t>
      </w:r>
      <w:r w:rsidR="009D20CE" w:rsidRPr="00386BFB">
        <w:rPr>
          <w:rFonts w:ascii="Times New Roman" w:hAnsi="Times New Roman" w:cs="Times New Roman"/>
          <w:sz w:val="24"/>
          <w:szCs w:val="24"/>
        </w:rPr>
        <w:t>20.07.2021 №32</w:t>
      </w:r>
      <w:r w:rsidR="00932903" w:rsidRPr="00386BFB">
        <w:rPr>
          <w:rFonts w:ascii="Times New Roman" w:hAnsi="Times New Roman" w:cs="Times New Roman"/>
          <w:sz w:val="24"/>
          <w:szCs w:val="24"/>
        </w:rPr>
        <w:t>-п</w:t>
      </w:r>
    </w:p>
    <w:p w:rsidR="00932903" w:rsidRPr="007C4E3F" w:rsidRDefault="00932903" w:rsidP="00CA6A38">
      <w:pPr>
        <w:pStyle w:val="ConsPlusNormal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A6A38" w:rsidRPr="007C4E3F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E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6A38" w:rsidRPr="007C4E3F" w:rsidRDefault="00CA6A38" w:rsidP="00CA6A38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5"/>
      <w:bookmarkEnd w:id="1"/>
      <w:r w:rsidRPr="007C4E3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CA6A38" w:rsidRPr="007C4E3F" w:rsidRDefault="00CA6A38" w:rsidP="00CA6A38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4E3F">
        <w:rPr>
          <w:rFonts w:ascii="Times New Roman" w:hAnsi="Times New Roman" w:cs="Times New Roman"/>
          <w:sz w:val="26"/>
          <w:szCs w:val="26"/>
        </w:rPr>
        <w:t>предоставления муниципальной услуги «Согласование проведения переустройства и перепланировки помещений в многоквартирном доме»</w:t>
      </w:r>
    </w:p>
    <w:p w:rsidR="00CA6A38" w:rsidRPr="007C4E3F" w:rsidRDefault="00CA6A38" w:rsidP="00CA6A38">
      <w:pPr>
        <w:pStyle w:val="ConsPlusNormal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A6A38" w:rsidRPr="007C4E3F" w:rsidRDefault="00CA6A38" w:rsidP="00CA6A38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C4E3F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CA6A38" w:rsidRPr="007C4E3F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6A38" w:rsidRPr="007C4E3F" w:rsidRDefault="00CA6A38" w:rsidP="00CA6A38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C4E3F"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CA6A38" w:rsidRPr="007C4E3F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6A38" w:rsidRPr="007C4E3F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E3F">
        <w:rPr>
          <w:rFonts w:ascii="Times New Roman" w:hAnsi="Times New Roman" w:cs="Times New Roman"/>
          <w:sz w:val="26"/>
          <w:szCs w:val="26"/>
        </w:rPr>
        <w:t>1.1. Административный регламент предоставления муниципальной услуги «Согласование проведения переустройства и перепланировки помещений в многоквартирном доме» (далее - Административный регламент) устанавливает порядок и стандарт предоставления муниципальной услуги «Согласование проведения переустройства и перепланировки помещений в многоквартирном доме» (далее - муниципальная услуга), определяет сроки и последовательность административных пр</w:t>
      </w:r>
      <w:r w:rsidR="009D20CE">
        <w:rPr>
          <w:rFonts w:ascii="Times New Roman" w:hAnsi="Times New Roman" w:cs="Times New Roman"/>
          <w:sz w:val="26"/>
          <w:szCs w:val="26"/>
        </w:rPr>
        <w:t xml:space="preserve">оцедур (действий) администрации </w:t>
      </w:r>
      <w:proofErr w:type="spellStart"/>
      <w:r w:rsidR="009D20CE">
        <w:rPr>
          <w:rFonts w:ascii="Times New Roman" w:hAnsi="Times New Roman" w:cs="Times New Roman"/>
          <w:sz w:val="26"/>
          <w:szCs w:val="26"/>
        </w:rPr>
        <w:t>Уваровского</w:t>
      </w:r>
      <w:proofErr w:type="spellEnd"/>
      <w:r w:rsidR="009D20CE">
        <w:rPr>
          <w:rFonts w:ascii="Times New Roman" w:hAnsi="Times New Roman" w:cs="Times New Roman"/>
          <w:sz w:val="26"/>
          <w:szCs w:val="26"/>
        </w:rPr>
        <w:t xml:space="preserve"> сельсовета Иссинского района Пензенской области</w:t>
      </w:r>
      <w:r w:rsidRPr="007C4E3F">
        <w:rPr>
          <w:rFonts w:ascii="Times New Roman" w:hAnsi="Times New Roman" w:cs="Times New Roman"/>
          <w:sz w:val="26"/>
          <w:szCs w:val="26"/>
        </w:rPr>
        <w:t xml:space="preserve"> (далее - Администрация) при предоставлении муниципальной услуги.</w:t>
      </w:r>
    </w:p>
    <w:p w:rsidR="00CA6A38" w:rsidRPr="007C4E3F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6A38" w:rsidRPr="007C4E3F" w:rsidRDefault="00CA6A38" w:rsidP="00CA6A38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C4E3F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CA6A38" w:rsidRPr="007C4E3F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6A38" w:rsidRPr="007C4E3F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6"/>
      <w:bookmarkEnd w:id="2"/>
      <w:r w:rsidRPr="007C4E3F">
        <w:rPr>
          <w:rFonts w:ascii="Times New Roman" w:hAnsi="Times New Roman" w:cs="Times New Roman"/>
          <w:sz w:val="26"/>
          <w:szCs w:val="26"/>
        </w:rPr>
        <w:t>1.2. Заявителем на предоставление муниципальной услуги является собственник помещения в многоквартирном доме, либо его уполномоченный представитель (далее - заявитель).</w:t>
      </w:r>
    </w:p>
    <w:p w:rsidR="00CA6A38" w:rsidRPr="007C4E3F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E3F">
        <w:rPr>
          <w:rFonts w:ascii="Times New Roman" w:hAnsi="Times New Roman" w:cs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ребования к порядку информирования о предоставлении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 услуги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1.3. Информирование заявителя о предоставлении муниципальной услуги осуществляется: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1.3.1. Лично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1.3.3. Посредством использования телефонной, почтовой связи, а также электронной почты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3.4.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8" w:history="1">
        <w:r w:rsidR="009D20CE" w:rsidRPr="00E8463A">
          <w:rPr>
            <w:rStyle w:val="a6"/>
            <w:rFonts w:ascii="Times New Roman" w:hAnsi="Times New Roman" w:cs="Times New Roman"/>
            <w:sz w:val="26"/>
            <w:szCs w:val="26"/>
          </w:rPr>
          <w:t>http://</w:t>
        </w:r>
        <w:r w:rsidR="009D20CE" w:rsidRPr="00E8463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uvarovo</w:t>
        </w:r>
        <w:r w:rsidR="009D20CE" w:rsidRPr="00E8463A">
          <w:rPr>
            <w:rStyle w:val="a6"/>
            <w:rFonts w:ascii="Times New Roman" w:hAnsi="Times New Roman" w:cs="Times New Roman"/>
            <w:sz w:val="26"/>
            <w:szCs w:val="26"/>
          </w:rPr>
          <w:t>.rissa.pnzreg.ru</w:t>
        </w:r>
      </w:hyperlink>
      <w:r w:rsidR="005135CA"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и личном обращении заявителя;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о телефону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1)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2)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круг заявителей, которым предоставляется муниципальная услуга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)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еречень документов, представляемых заявителем для получения муниципальной услуги, требования, предъявляемые к этим документам и их 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4)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срок предоставления муниципальной услуги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5)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орядок и способы подачи документов, представляемых заявителем для получения муниципальной услуги;</w:t>
      </w:r>
    </w:p>
    <w:p w:rsidR="00ED010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6)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proofErr w:type="spellStart"/>
      <w:r w:rsidR="00386BFB">
        <w:rPr>
          <w:rFonts w:ascii="Times New Roman" w:hAnsi="Times New Roman" w:cs="Times New Roman"/>
          <w:sz w:val="26"/>
          <w:szCs w:val="26"/>
        </w:rPr>
        <w:t>Уваровского</w:t>
      </w:r>
      <w:proofErr w:type="spellEnd"/>
      <w:r w:rsidR="00386BFB">
        <w:rPr>
          <w:rFonts w:ascii="Times New Roman" w:hAnsi="Times New Roman" w:cs="Times New Roman"/>
          <w:sz w:val="26"/>
          <w:szCs w:val="26"/>
        </w:rPr>
        <w:t xml:space="preserve"> сельсовета Иссинского района Пензенской области</w:t>
      </w:r>
      <w:r w:rsidR="00ED0108" w:rsidRPr="007C4E3F">
        <w:rPr>
          <w:rFonts w:ascii="Times New Roman" w:hAnsi="Times New Roman" w:cs="Times New Roman"/>
          <w:sz w:val="24"/>
          <w:szCs w:val="24"/>
        </w:rPr>
        <w:t>;</w:t>
      </w:r>
    </w:p>
    <w:p w:rsidR="00CA6A38" w:rsidRPr="007C4E3F" w:rsidRDefault="00ED010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A6A38"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7)</w:t>
      </w:r>
      <w:r w:rsidR="00CA6A38"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8)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9)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10)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11)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12)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1.7.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Информация по вопросам предоставления муниципальной услуги предоставляется заявителю бесплатно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1.8.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1.9. Порядок, форма, место размещения и способы получения справочной информации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К справочной информации относится следующая информация: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- место нахождения и график работы Администрации и МФЦ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- справочные телефоны Администрации и МФЦ, в том числе номер телефона-автоинформатора (при наличии)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- адреса официальных сайтов Администрации и МФЦ, адреса их электронной почты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ебования к информационным стендам МФЦ установлено пунктом 2.18 Административного регламента.  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именование муниципальной услуги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2.1. Наименование муниципальной услуги: «Согласование проведения переустройства и перепланировки помещений в многоквартирном доме»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Краткое наименование муниципальной услуги отсутствует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именование органа местного самоуправления,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яющего муниципальную услугу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2.2. Муниципальная услуга предоставляется Администрацией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зультат предоставления муниципальной услуги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2.3. Результатом предоставления муниципальной услуги является: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- постановление о согласовании проведения переустройства и (или) перепланировки помещений в многоквартирном доме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- постановление об отказе в согласовании проведения переустройства и (или) перепланировки помещений в многоквартирном доме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может быть по выбору заявителя предоставлен ему:</w:t>
      </w:r>
    </w:p>
    <w:p w:rsidR="00CA6A38" w:rsidRPr="007C4E3F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E3F">
        <w:rPr>
          <w:rFonts w:ascii="Times New Roman" w:hAnsi="Times New Roman" w:cs="Times New Roman"/>
          <w:sz w:val="26"/>
          <w:szCs w:val="26"/>
        </w:rPr>
        <w:t xml:space="preserve">1) в виде бумажного документа, который заявитель получает </w:t>
      </w:r>
      <w:r w:rsidRPr="007C4E3F">
        <w:rPr>
          <w:rFonts w:ascii="Times New Roman" w:hAnsi="Times New Roman" w:cs="Times New Roman"/>
          <w:sz w:val="26"/>
          <w:szCs w:val="26"/>
        </w:rPr>
        <w:lastRenderedPageBreak/>
        <w:t>непосредственно при личном обращении в Администрации;</w:t>
      </w:r>
    </w:p>
    <w:p w:rsidR="00CA6A38" w:rsidRPr="007C4E3F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E3F">
        <w:rPr>
          <w:rFonts w:ascii="Times New Roman" w:hAnsi="Times New Roman" w:cs="Times New Roman"/>
          <w:sz w:val="26"/>
          <w:szCs w:val="26"/>
        </w:rPr>
        <w:t>2) в виде бумажного документа, который направляется Администрацией заявителю посредством почтового отправления;</w:t>
      </w:r>
    </w:p>
    <w:p w:rsidR="00CA6A38" w:rsidRPr="007C4E3F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E3F">
        <w:rPr>
          <w:rFonts w:ascii="Times New Roman" w:hAnsi="Times New Roman" w:cs="Times New Roman"/>
          <w:sz w:val="26"/>
          <w:szCs w:val="26"/>
        </w:rPr>
        <w:t>3) в виде бумажного документа, который заявитель получает непосредственно при личном обращении в МФЦ;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 </w:t>
      </w:r>
      <w:r w:rsidRPr="007C4E3F">
        <w:rPr>
          <w:rFonts w:ascii="Times New Roman" w:hAnsi="Times New Roman"/>
          <w:lang w:eastAsia="ru-RU"/>
        </w:rPr>
        <w:t>(</w:t>
      </w:r>
      <w:r w:rsidRPr="007C4E3F">
        <w:rPr>
          <w:rFonts w:ascii="Times New Roman" w:hAnsi="Times New Roman"/>
          <w:i/>
          <w:lang w:eastAsia="ru-RU"/>
        </w:rPr>
        <w:t>указывается при наличии технической возможности</w:t>
      </w:r>
      <w:r w:rsidRPr="007C4E3F">
        <w:rPr>
          <w:rFonts w:ascii="Times New Roman" w:hAnsi="Times New Roman"/>
          <w:lang w:eastAsia="ru-RU"/>
        </w:rPr>
        <w:t>)</w:t>
      </w: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5) в виде электронного документа, который направляется Администрацией заявителю посредством официальной электронной почты;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6) в виде электронного документа, который направляется посредствам Регионального портала, Единого портала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рок предоставления муниципальной услуги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2.4. Срок предоставления муниципальной услуги не может превышать 45 (сорок пять) дней со дня представления заявления и документов, необходимых для предоставления муниципальной услуги, в Администрацию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подачи заявления через МФЦ срок, предоставления муниципальной услуги исчисляется со дня передачи документов из МФЦ в Администрацию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авовые основания для предоставления муниципальной услуги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 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E3F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2.6.</w:t>
      </w:r>
      <w:r w:rsidRPr="007C4E3F">
        <w:t xml:space="preserve"> 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о согласовании проведения переустройства и (или) перепланировки жилого помещения (далее - заявление)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2.6.1. К заявлению прилагаются следующие документы: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 (далее - ЖК РФ)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е</w:t>
      </w:r>
      <w:proofErr w:type="spellEnd"/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наймодателем</w:t>
      </w:r>
      <w:proofErr w:type="spellEnd"/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илого помещения по договору социального найма)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7. Исчерпывающий перечень документов, необходимых для предоставления муниципальной услуги, которые запрашиваются Администрацией в порядке межведомственного информационного взаимодействия (в случае </w:t>
      </w:r>
      <w:proofErr w:type="spellStart"/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непредоставления</w:t>
      </w:r>
      <w:proofErr w:type="spellEnd"/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 заявителем по собственной инициативе):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правоустанавливающие документы на переустраиваемое и (или) </w:t>
      </w:r>
      <w:proofErr w:type="spellStart"/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е</w:t>
      </w:r>
      <w:proofErr w:type="spellEnd"/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технический паспорт переустраиваемого и (или) </w:t>
      </w:r>
      <w:proofErr w:type="spellStart"/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ещения в многоквартирном доме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2.8. Заявитель может подать заявление и документы, необходимые для предоставления муниципальной услуги, следующими способами: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а) лично на бумажном носителе по местонахождению Администрации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б) на бумажном носителе посредством почтовой связи по местонахождению Администрации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) в форме электронного документа, подписанного простой или усиленной квалифицированной электронной подписью посредством Регионального портала, Единого портала, официального сайта Администрации </w:t>
      </w:r>
      <w:r w:rsidRPr="007C4E3F">
        <w:rPr>
          <w:rFonts w:ascii="Times New Roman" w:eastAsia="Calibri" w:hAnsi="Times New Roman" w:cs="Times New Roman"/>
          <w:lang w:eastAsia="ru-RU"/>
        </w:rPr>
        <w:t>(</w:t>
      </w:r>
      <w:r w:rsidRPr="007C4E3F">
        <w:rPr>
          <w:rFonts w:ascii="Times New Roman" w:eastAsia="Calibri" w:hAnsi="Times New Roman" w:cs="Times New Roman"/>
          <w:i/>
          <w:lang w:eastAsia="ru-RU"/>
        </w:rPr>
        <w:t>указывается при наличии технической возможности</w:t>
      </w:r>
      <w:r w:rsidRPr="007C4E3F">
        <w:rPr>
          <w:rFonts w:ascii="Times New Roman" w:eastAsia="Calibri" w:hAnsi="Times New Roman" w:cs="Times New Roman"/>
          <w:lang w:eastAsia="ru-RU"/>
        </w:rPr>
        <w:t>)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официальной электронной почты Администрации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еречень услуг, который являются необходимыми и обязательными для предоставления муниципальной услуги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2.9. К услугам, являющимся необходимыми и обязательными для предоставления муниципальной услуги, относятся: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ещения в многоквартирном доме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одготовка технического паспорта, переустраиваемого и (или) </w:t>
      </w:r>
      <w:proofErr w:type="spellStart"/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ещения в многоквартирном доме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окументов, необходимых для предоставления муниципальной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луги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0. </w:t>
      </w:r>
      <w:r w:rsidRPr="007C4E3F">
        <w:rPr>
          <w:rFonts w:ascii="Times New Roman" w:hAnsi="Times New Roman" w:cs="Times New Roman"/>
          <w:sz w:val="26"/>
          <w:szCs w:val="26"/>
        </w:rPr>
        <w:t>В приеме документов, необходимых для предоставления муниципальной услуги, заявителю отказывается в случае, если в результате проверки усиленной квалифицированной электронной подписи выявлено несоблюдение установленных статьей 11 Федерального закона от 06.04.2011 № 63-ФЗ «Об электронной подписи» (далее - ФЗ № 63-ФЗ) условий признания ее действительности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2.11. Основания для приостановления муниципальной услуги действующим законодательством не предусмотрены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2.12. Отказ в предоставлении муниципальной услуги допускается в случае:</w:t>
      </w:r>
    </w:p>
    <w:p w:rsidR="00CA6A38" w:rsidRPr="007C4E3F" w:rsidRDefault="00CA6A38" w:rsidP="00CA6A38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E3F">
        <w:rPr>
          <w:rFonts w:ascii="Times New Roman" w:hAnsi="Times New Roman" w:cs="Times New Roman"/>
          <w:sz w:val="26"/>
          <w:szCs w:val="26"/>
        </w:rPr>
        <w:t>1) непредставления определенных пунктом 2.6 Административного регламента документов, обязанность по представлению которых с учетом пункта 2.7 Административного регламента возложена на заявителя;</w:t>
      </w:r>
    </w:p>
    <w:p w:rsidR="00CA6A38" w:rsidRPr="007C4E3F" w:rsidRDefault="00CA6A38" w:rsidP="00CA6A38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E3F">
        <w:rPr>
          <w:rFonts w:ascii="Times New Roman" w:hAnsi="Times New Roman" w:cs="Times New Roman"/>
          <w:sz w:val="26"/>
          <w:szCs w:val="26"/>
        </w:rPr>
        <w:t xml:space="preserve">1.1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</w:t>
      </w:r>
      <w:r w:rsidRPr="007C4E3F">
        <w:rPr>
          <w:rFonts w:ascii="Times New Roman" w:hAnsi="Times New Roman" w:cs="Times New Roman"/>
          <w:sz w:val="26"/>
          <w:szCs w:val="26"/>
        </w:rPr>
        <w:lastRenderedPageBreak/>
        <w:t>перепланировки помещения в многоквартирном доме в соответствии с пунктом 2.7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7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CA6A38" w:rsidRPr="007C4E3F" w:rsidRDefault="00CA6A38" w:rsidP="00CA6A3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E3F">
        <w:rPr>
          <w:rFonts w:ascii="Times New Roman" w:hAnsi="Times New Roman" w:cs="Times New Roman"/>
          <w:sz w:val="26"/>
          <w:szCs w:val="26"/>
        </w:rPr>
        <w:t>2) представления документов в ненадлежащий орган;</w:t>
      </w:r>
    </w:p>
    <w:p w:rsidR="00CA6A38" w:rsidRPr="007C4E3F" w:rsidRDefault="00CA6A38" w:rsidP="00CA6A3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E3F">
        <w:rPr>
          <w:rFonts w:ascii="Times New Roman" w:hAnsi="Times New Roman" w:cs="Times New Roman"/>
          <w:sz w:val="26"/>
          <w:szCs w:val="26"/>
        </w:rPr>
        <w:t>3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CA6A38" w:rsidRPr="007C4E3F" w:rsidRDefault="00CA6A38" w:rsidP="00CA6A38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мер платы, взимаемой с заявителя при предоставлении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2.13. Муниципальная услуга оказывается бесплатно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явления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редоставлении муниципальной услуги и при получении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а предоставления муниципальной услуги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6A38" w:rsidRPr="007C4E3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4. Время ожидания в очереди не должно превышать:</w:t>
      </w:r>
    </w:p>
    <w:p w:rsidR="00CA6A38" w:rsidRPr="007C4E3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и подаче заявления и документов, необходимых для предоставления муниципальной услуги - 15 минут;</w:t>
      </w:r>
    </w:p>
    <w:p w:rsidR="00CA6A38" w:rsidRPr="007C4E3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регистрации заявления заявителя о предоставлении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услуги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6A38" w:rsidRPr="007C4E3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E3F">
        <w:rPr>
          <w:rFonts w:ascii="Times New Roman" w:hAnsi="Times New Roman" w:cs="Times New Roman"/>
          <w:sz w:val="26"/>
          <w:szCs w:val="26"/>
        </w:rPr>
        <w:t>2.15. Регистрация заявления - 1 (один) день со дня поступления заявления и документов, необходимых для предоставления муниципальной услуги.</w:t>
      </w:r>
    </w:p>
    <w:p w:rsidR="00CA6A38" w:rsidRPr="007C4E3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E3F">
        <w:rPr>
          <w:rFonts w:ascii="Times New Roman" w:hAnsi="Times New Roman" w:cs="Times New Roman"/>
          <w:sz w:val="26"/>
          <w:szCs w:val="26"/>
        </w:rPr>
        <w:t>Заявление регистрируется в установленной системе документооборота с присвоением входящего номера и указанием даты его получения.</w:t>
      </w:r>
    </w:p>
    <w:p w:rsidR="00CA6A38" w:rsidRPr="007C4E3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E3F">
        <w:rPr>
          <w:rFonts w:ascii="Times New Roman" w:hAnsi="Times New Roman" w:cs="Times New Roman"/>
          <w:sz w:val="26"/>
          <w:szCs w:val="26"/>
        </w:rPr>
        <w:t xml:space="preserve">Регистрация заявления, направленного в форме электронного документа с использованием Единого портала, Регионального портала и официального сайта Администрации </w:t>
      </w:r>
      <w:r w:rsidRPr="007C4E3F">
        <w:rPr>
          <w:rFonts w:ascii="Times New Roman" w:hAnsi="Times New Roman" w:cs="Times New Roman"/>
          <w:i/>
        </w:rPr>
        <w:t>(указывается при наличии технической возможности)</w:t>
      </w:r>
      <w:r w:rsidRPr="007C4E3F">
        <w:rPr>
          <w:rFonts w:ascii="Times New Roman" w:hAnsi="Times New Roman" w:cs="Times New Roman"/>
          <w:sz w:val="26"/>
          <w:szCs w:val="26"/>
        </w:rPr>
        <w:t>, осуществляется в автоматическом режиме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явлений, информационным </w:t>
      </w:r>
      <w:r w:rsidRPr="007C4E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6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D04947" w:rsidRPr="007C4E3F" w:rsidRDefault="00D04947" w:rsidP="00D049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мещения Администрации и МФЦ должны соответствовать установленным противопожарным и санитарно-эпидемиологическим правилам и нормам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7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муниципальной услуги осуществляется в специально выделенных для этой цели помещениях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8. Помещения, в которых осуществляется предоставление муниципальной услуги, оборудуются: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информационными стендами, содержащими визуальную и текстовую информацию;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Администрации, МФЦ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9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0. Кабинеты приема заявителей должны иметь информационные таблички (вывески) с указанием: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номера кабинета;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ециалисты Администрации и МФЦ обеспечиваются личными нагрудными </w:t>
      </w: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карточками (</w:t>
      </w:r>
      <w:proofErr w:type="spellStart"/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йджами</w:t>
      </w:r>
      <w:proofErr w:type="spellEnd"/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с указанием фамилии, имени, отчества (при его наличии) и должности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Администрации, МФЦ из помещения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1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2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рдопереводчика</w:t>
      </w:r>
      <w:proofErr w:type="spellEnd"/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proofErr w:type="spellStart"/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ифлосурдопереводчика</w:t>
      </w:r>
      <w:proofErr w:type="spellEnd"/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ециалисты Администрации, МФЦ оказывают помощь инвалидам в </w:t>
      </w: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еодолении барьеров, мешающих получению ими услуг наравне с другими лицами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и доступности и качества муниципальных услуг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2.23. Показателями доступности предоставления муниципальной услуги являются: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2.23.1. Предоставление возможности получения муниципальной услуги в электронной форме или в МФЦ;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2.23.2. Транспортная или пешая доступность к местам предоставления муниципальной услуги;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2.23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2.23.4. Соблюдение требований Административного регламента о порядке информирования по предоставлению муниципальной услуги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2.24. Показателями качества предоставления муниципальной услуги являются: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2.24.1. Соблюдение сроков предоставления муниципальной услуги;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2.24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2.24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2.25. В процессе предоставления муниципальной услуги заявитель взаимодействует со специалистами Администрации, МФЦ: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2.25.1. При подаче документов для получения муниципальной услуги;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2.25.2. При получении результата предоставления муниципальной услуги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CA6A38" w:rsidRPr="007C4E3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2.26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утем заполнения формы заявления, размещенной на официальном сайте Администрации </w:t>
      </w:r>
      <w:r w:rsidRPr="007C4E3F">
        <w:rPr>
          <w:rFonts w:ascii="Times New Roman" w:hAnsi="Times New Roman"/>
          <w:i/>
        </w:rPr>
        <w:t>(указывается при наличии технической возможности)</w:t>
      </w: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средством отправки через личный кабинет Единого портала, Регионального портала;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утем направления электронного документа в Администрацию на официальную электронную почту Администрации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7. Формирование заявления в электронной форме осуществляется посредством заполнения интерактивной формы заявления на Региональном портале, Едином портале, официальном сайте Администрации </w:t>
      </w:r>
      <w:r w:rsidRPr="007C4E3F">
        <w:rPr>
          <w:rFonts w:ascii="Times New Roman" w:hAnsi="Times New Roman"/>
          <w:i/>
        </w:rPr>
        <w:t xml:space="preserve">(указывается при </w:t>
      </w:r>
      <w:r w:rsidRPr="007C4E3F">
        <w:rPr>
          <w:rFonts w:ascii="Times New Roman" w:hAnsi="Times New Roman"/>
          <w:i/>
        </w:rPr>
        <w:lastRenderedPageBreak/>
        <w:t>наличии технической возможности)</w:t>
      </w:r>
      <w:r w:rsidRPr="007C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необходимости дополнительной подачи заявления в какой-либо иной форме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8. Образцы заполнения электронной формы заявления размещаются на Региональном портале, Едином портале, официальном сайте Администрации </w:t>
      </w:r>
      <w:r w:rsidRPr="007C4E3F">
        <w:rPr>
          <w:rFonts w:ascii="Times New Roman" w:hAnsi="Times New Roman"/>
          <w:i/>
        </w:rPr>
        <w:t>(указывается при наличии технической возможности)</w:t>
      </w: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формировании заявления обеспечивается: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озможность заполнения одной электронной формы заявления несколькими заявителями (включается, если при обращении за услугой нужен совместный заявлений нескольких заявителей);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озможность печати на бумажном носителе копии электронной формы заявления;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Едином портале в части, касающейся сведений, отсутствующих в ЕСИА;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возможность доступа заявителя на Региональном портале, Едином портале или официальном сайте Администрации </w:t>
      </w:r>
      <w:r w:rsidRPr="007C4E3F">
        <w:rPr>
          <w:rFonts w:ascii="Times New Roman" w:hAnsi="Times New Roman"/>
          <w:i/>
          <w:sz w:val="24"/>
          <w:szCs w:val="24"/>
        </w:rPr>
        <w:t>(указывается при наличии технической возможности)</w:t>
      </w:r>
      <w:r w:rsidRPr="007C4E3F">
        <w:rPr>
          <w:rFonts w:ascii="Times New Roman" w:hAnsi="Times New Roman"/>
          <w:i/>
        </w:rPr>
        <w:t xml:space="preserve"> </w:t>
      </w: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2.29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усиленной квалифицированной электронной подписью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30. Получение заявления и прилагаемых к нему документов, представленных в электронной форме, подтверждается Администрацией путем направления заявителю по почте расписки в получении таких документов с указанием перечня и даты их получения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2.31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представляются в виде файлов в формате </w:t>
      </w:r>
      <w:proofErr w:type="spellStart"/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doc</w:t>
      </w:r>
      <w:proofErr w:type="spellEnd"/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docx</w:t>
      </w:r>
      <w:proofErr w:type="spellEnd"/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txt</w:t>
      </w:r>
      <w:proofErr w:type="spellEnd"/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xls</w:t>
      </w:r>
      <w:proofErr w:type="spellEnd"/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xlsx</w:t>
      </w:r>
      <w:proofErr w:type="spellEnd"/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rtf</w:t>
      </w:r>
      <w:proofErr w:type="spellEnd"/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2.32. XML-схемы, использующиеся для формирования XML-документов, считаются введенными в действие по истечении 2 (двух) месяцев со дня их размещения на официальном сайте Администрации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зменении нормативных правовых актов, устанавливающих требования к представлению заявлений, Администрация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6 (шести) месяцев после их изменения (обновления)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2.33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CA6A38" w:rsidRPr="007C4E3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4. При предоставлении муниципальной услуги в электронной форме посредством Регионального портала заявителю обеспечивается:</w:t>
      </w:r>
    </w:p>
    <w:p w:rsidR="00CA6A38" w:rsidRPr="007C4E3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) получение информации о порядке и сроках предоставления услуги;</w:t>
      </w:r>
    </w:p>
    <w:p w:rsidR="00CA6A38" w:rsidRPr="007C4E3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формирование заявления о предоставлении муниципальной услуги;</w:t>
      </w:r>
    </w:p>
    <w:p w:rsidR="00CA6A38" w:rsidRPr="007C4E3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прием и регистрация заявления и иных документов, необходимых для предоставления муниципальной услуги;</w:t>
      </w:r>
    </w:p>
    <w:p w:rsidR="00CA6A38" w:rsidRPr="007C4E3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получение результата предоставления муниципальной услуги;</w:t>
      </w:r>
    </w:p>
    <w:p w:rsidR="00CA6A38" w:rsidRPr="007C4E3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получение сведений о ходе выполнения заявления о предоставлении муниципальной услуги;</w:t>
      </w:r>
    </w:p>
    <w:p w:rsidR="00CA6A38" w:rsidRPr="007C4E3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осуществление оценки качества предоставления муниципальной услуги;</w:t>
      </w:r>
    </w:p>
    <w:p w:rsidR="00CA6A38" w:rsidRPr="007C4E3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CA6A38" w:rsidRPr="007C4E3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явитель вправе оценить качество предоставления муниципальной услуги на всех стадиях ее предоставления непосредственно после их получения, </w:t>
      </w: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осредством заполнения опросной формы, размещенной в личном кабинете заявителя на Едином портале, Региональном портале, официальном сайте Администрации </w:t>
      </w:r>
      <w:r w:rsidRPr="007C4E3F">
        <w:rPr>
          <w:rFonts w:ascii="Times New Roman" w:eastAsia="Times New Roman" w:hAnsi="Times New Roman" w:cs="Times New Roman"/>
          <w:bCs/>
          <w:lang w:eastAsia="ru-RU"/>
        </w:rPr>
        <w:t>(</w:t>
      </w:r>
      <w:r w:rsidRPr="007C4E3F">
        <w:rPr>
          <w:rFonts w:ascii="Times New Roman" w:eastAsia="Times New Roman" w:hAnsi="Times New Roman" w:cs="Times New Roman"/>
          <w:bCs/>
          <w:i/>
          <w:lang w:eastAsia="ru-RU"/>
        </w:rPr>
        <w:t>указывается при наличии технической возможности</w:t>
      </w:r>
      <w:r w:rsidRPr="007C4E3F">
        <w:rPr>
          <w:rFonts w:ascii="Times New Roman" w:eastAsia="Times New Roman" w:hAnsi="Times New Roman" w:cs="Times New Roman"/>
          <w:bCs/>
          <w:lang w:eastAsia="ru-RU"/>
        </w:rPr>
        <w:t>)</w:t>
      </w: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A6A38" w:rsidRPr="007C4E3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CA6A38" w:rsidRPr="007C4E3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ю после успешного заполнения опросной формы оценки на Едином портале, Региональном портале</w:t>
      </w:r>
      <w:r w:rsidRPr="007C4E3F">
        <w:t xml:space="preserve">, </w:t>
      </w: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фициальном сайте Администрации </w:t>
      </w:r>
      <w:r w:rsidRPr="007C4E3F">
        <w:rPr>
          <w:rFonts w:ascii="Times New Roman" w:eastAsia="Times New Roman" w:hAnsi="Times New Roman" w:cs="Times New Roman"/>
          <w:bCs/>
          <w:lang w:eastAsia="ru-RU"/>
        </w:rPr>
        <w:t>(</w:t>
      </w:r>
      <w:r w:rsidRPr="007C4E3F">
        <w:rPr>
          <w:rFonts w:ascii="Times New Roman" w:eastAsia="Times New Roman" w:hAnsi="Times New Roman" w:cs="Times New Roman"/>
          <w:bCs/>
          <w:i/>
          <w:lang w:eastAsia="ru-RU"/>
        </w:rPr>
        <w:t>указывается при наличии технической возможности</w:t>
      </w:r>
      <w:r w:rsidRPr="007C4E3F">
        <w:rPr>
          <w:rFonts w:ascii="Times New Roman" w:eastAsia="Times New Roman" w:hAnsi="Times New Roman" w:cs="Times New Roman"/>
          <w:bCs/>
          <w:lang w:eastAsia="ru-RU"/>
        </w:rPr>
        <w:t>)</w:t>
      </w: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адрес электронной почты поступает уведомление о сохраненной оценке с ссылкой на просмотр статистики по данной муниципальной услуге.</w:t>
      </w:r>
    </w:p>
    <w:p w:rsidR="00CA6A38" w:rsidRPr="007C4E3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II. Состав, последовательность и сроки выполнения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дминистративных процедур (действий), требования к порядку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1) 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2) рассмотрение заявления и документов, необходимых для предоставления муниципальной услуги, формирование и направление межведомственных запросов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) принятие решения и подготовка результатов предоставления муниципальной услуги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4) выдача заявителю результата предоставления муниципальной услуги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5) особенности предоставления муниципальной услуги в МФЦ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6) порядок исправления допущенных опечаток и ошибок в выданных в результате предоставления муниципальной услуги документах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3. Заявление и документы, необходимые для предоставления муниципальной услуги, представляются заявителем в Администрацию или МФЦ одним из способов, указанных в пункте 2.8 Административного регламента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4. 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ы в одном экземпляре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ние заявления осуществляется в порядке их поступления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 Администрации, ответственный за прием и регистрацию входящих документов, принимает и регистрирует в порядке, установленном для регистрации входящих документов в Администрации, поступившее заявление и приложенные к нему документы, поданные заявителем лично, по почте, в электронной форме или полученные Администрацией через МФЦ, регистрирует их в Журнале регистрации входящей корреспонденции, с указанием даты их получения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При обращении заявителя непосредственно в Администрацию заявителю выдается расписка в получении документов с указанием их перечня и даты их получения, с указанием перечня сведений и документов, которые будут получены по межведомственным запросам. 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Если заявление и приложенные к нему документы предоставляются по почте либо в форме электронных документов, расписка в получении документов направляется заявителю по почте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6. Зарегистрированные заявление и приложенные к нему документы специалист Администрации, ответственный за прием и регистрацию входящих документов, передает Главе Администрации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7. 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 и приложенные к нему документы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8. Критерием для приема и регистрации заявления о предоставлении муниципальной услуги и приложенных к нему документов является поступление заявления о предоставлении муниципальной услуги и приложенных к нему документов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9 Результатом административной процедуры является прием и регистрация поступившего заявления и приложенных к нему документов, а также определение ответственного исполнителя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10. Способом фиксации результата выполнения административной процедуры является присвоение входящего регистрационного номера заявлению и приложенных к нему документам, а также определение ответственного исполнителя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11. Максимальный срок выполнения административного действия - 1 (один) день со дня поступления заявления и приложенных к нему документов в Администрацию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смотрение заявления и документов, необходимых для предоставления муниципальной услуги, формирование и направление межведомственных запросов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12. Основанием для начала административной процедуры является поступление зарегистрированного заявления и приложенных к нему документов, необходимых для предоставления муниципальной услуги, на рассмотрение ответственному исполнителю в письменной форме либо в форме электронного документа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13. Ответственный исполнитель при поступлении заявления и приложенных к нему документов в форме электронного документа, подписанного усиленной квалифицированной электронной подписью в течение 1 (одного) дня со дня регистрации такого заявления и приложенных к нему документов проводит проверку ее действительности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проверки действительности, усиленной квалифицированной электронной подписи, осуществляется проверка соблюдения условий, определенных статьей 11 Федерального закона № 63-ФЗ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если в результате проверки действительности усиленной квалифицированной подписи будет выявлено несоблюдение установленных условий признания ее действительности, ответственный исполнитель в течение 3 (трех) дней со дня завершения проведения такой проверки принимает решение об отказе в приеме к рассмотрению заявления, готовит проект уведомления и передает на подпись Главе Администрации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Глава Администрации рассматривает указанное уведомление, подписывает его, после чего ответственный исполнитель направляет заявителю данное уведомление одним из способов указанным в его заявлении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данного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на Региональном портале, Едином портале, официальном сайте Администрации (указывается при наличии технической возможности) заявителю будет представлена информация о ходе его рассмотрения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принятия заявления о предоставлении муниципальной услуги статус запроса заявителя в личном кабинете на Едином портале, Региональном портале, официальном сайте Администрации </w:t>
      </w:r>
      <w:r w:rsidRPr="007C4E3F">
        <w:rPr>
          <w:rFonts w:ascii="Times New Roman" w:eastAsia="Calibri" w:hAnsi="Times New Roman" w:cs="Times New Roman"/>
          <w:i/>
          <w:lang w:eastAsia="ru-RU"/>
        </w:rPr>
        <w:t>(указывается при наличии технической возможности)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новляется до статуса «принято»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14. При отсутствии основания для отказа в приеме документов, необходимых для предоставления муниципальной услуги, указанного в пункте 2.10 Административного регламента, ответственный исполнитель в рамках межведомственного информационного взаимодействия запрашивает документы, указанные в пункте 2.7 Административного регламента, в случае если они не предоставлены заявителем самостоятельно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15. Критерием принятия решения: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1) об отказе в приеме заявления и приложенных к нему документов является наличие основания, указанного в пункте 2.10 Административного регламента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2) о формировании и направлении запросов - отсутствие основания для отказа в приеме документов, необходимых для предоставления муниципальной услуги, указанного в пункте 2.10 Административного регламента, и отсутствие документов, указанных в пункте 2.7 Административного регламента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16. Результатом административной процедуры является установление наличия или отсутствия основания для отказа в приеме Администрацией заявления и приложенных к нему документов, либо возврат заявления и приложенных к нему документов Администрацией, либо формирование и направление межведомственных запросов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17. Способом фиксации результата выполнения административной процедуры является: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1) в случае отказа в приеме заявления и приложенных к нему документов - подготовка и направление заявителю соответствующего уведомления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2) в случае формирования и направления запросов - подготовка и направление ответственным исполнителем межведомственного запроса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18. Продолжительность административной процедуры составляет: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1) в случае формирования и направления межведомственных запросов - 5 (пять) дней со дня регистрации заявления и приложенных к нему документов;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2) в случае отказа в приеме заявления и приложенных к нему документов - 4 (четыре) дня со дня регистрации заявления и приложенных к нему документов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нятие решения и подготовка результатов предоставления муниципальной услуги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19. Основанием для начала административной процедуры является отсутствие основания для отказа в приеме заявления и приложенных документов, указанного в пункте 2.10 Административного регламента, получение документов в рамках межведомственного информационного взаимодействия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20. Ответственный исполнитель в течение 28 (двадцати восьми) дней со дня получения документов в рамках межведомственного информационного взаимодействия осуществляет проверку документов, необходимых для предоставления муниципальной услуги, предоставленных заявителем и полученных в рамках межведомственного информационного взаимодействия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зультатам проверки представленных заявителем документов и документов, полученных в порядке межведомственного информационного взаимодействия, в случае отсутствия оснований для отказа в предоставлении муниципальной услуги, предусмотренных пунктом 2.12 Административного регламента, ответственный исполнитель в течение 5 (пяти) дней со дня рассмотрения указанных документов подготавливает проект постановления о 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огласовании проведения переустройства и (или) перепланировки помещений в многоквартирном доме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Глава Администрации в течение 3 (трех) дней со дня передачи ответственным исполнителем подготовленного проекта постановления о согласовании проведения переустройства и (или) перепланировки помещений в многоквартирном доме рассматривает и подписывает его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1. При наличии оснований для отказа в предоставлении муниципальной услуги ответственный исполнитель готовит проект постановления об отказе в согласовании проведения переустройства и (или) перепланировки помещений в многоквартирном доме. Данное постановление должно содержать </w:t>
      </w:r>
      <w:r w:rsidRPr="007C4E3F">
        <w:rPr>
          <w:rFonts w:ascii="Times New Roman" w:hAnsi="Times New Roman" w:cs="Times New Roman"/>
          <w:sz w:val="26"/>
          <w:szCs w:val="26"/>
        </w:rPr>
        <w:t xml:space="preserve">основания отказа с обязательной ссылкой на нарушения, предусмотренные пунктом 2.12 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тивного регламента</w:t>
      </w:r>
      <w:r w:rsidRPr="007C4E3F">
        <w:rPr>
          <w:rFonts w:ascii="Times New Roman" w:hAnsi="Times New Roman" w:cs="Times New Roman"/>
          <w:sz w:val="26"/>
          <w:szCs w:val="26"/>
        </w:rPr>
        <w:t>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Глава Администрации в течение 3 (трех) дней со дня передачи ответственным исполнителем рассматривает подготовленный проект постановления об отказе согласовании проведения переустройства и (или) перепланировки помещений в многоквартирном доме и подписывает его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22. Критерием принятия решения является наличие или отсутствие оснований, указанных в пункте 2.12 Административного регламента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3. Результатом административной процедуры является постановление о согласовании проведения переустройства и (или) перепланировки помещений в многоквартирном доме либо постановление об отказе в согласовании проведения таких переустройства и (или) перепланировки. 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24. Способом фиксации результата выполнения административной процедуры является присвоение подписанному постановлению о согласовании проведения переустройства и (или) перепланировки помещений в многоквартирном доме либо постановлению об отказе в согласовании проведения переустройства и (или) перепланировки помещений в многоквартирном доме даты и номера, его регистрация в порядке, установленном инструкцией (правилами) делопроизводства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25. Продолжительность административной процедуры составляет 36 (тридцать шесть) дней со дня регистрации заявления и приложенных к нему документов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дача заявителю результата предоставления муниципальной услуги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26. Основанием для начала административной процедуры является подписанное главой Администрации постановление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27. После подписания главой Администрации постановления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 специалист Администрации, ответственный за регистрацию, регистрирует их в установленном порядке и передает ответственному исполнителю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8. Постановление о согласовании проведения переустройства и (или) перепланировки помещения в многоквартирном доме или постановление об отказе 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согласовании проведения переустройства и (или) перепланировки помещения в многоквартирном доме выдается или направляется заявителю не позднее чем через 3 (три) рабочих дня со дня принятия решения по предоставлению муниципальной услуги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об отказе в согласовании проведения переустройства и (или) перепланировки помещения в многоквартирном доме может быть обжаловано заявителем в судебном порядке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29. Критерием принятия решения по результату предоставления муниципальной услуги является наличие зарегистрированного, в установленном в Администрации порядке делопроизводства, постановления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30. Результатом административной процедуры является выдача или направление заявителю постановления о согласовании проведения переустройства и (или) перепланировки помещения в многоквартирном доме или постановления об отказе в согласовании проведения переустройства и (или) перепланировки помещения в многоквартирном доме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31. Способ фиксации - внесение в порядке, установленном инструкцией (правилами) делопроизводства, в журнал учета исходящей корреспонденции записи о дате выдачи (направления) заявителю постановления о согласовании проведения переустройства и (или) перепланировки помещения в многоквартирном доме или постановления об отказе в согласовании проведения переустройства и (или) перепланировки помещения в многоквартирном доме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3.32. Продолжительность административной процедуры составляет не более 3 (трех) рабочих дней со дня принятия решения по предоставлению муниципальной услуги и не позднее срока предоставления муниципальной услуги, установленного в пункте 2.4 Административного регламента.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предоставления муниципальной услуги в МЦФ</w:t>
      </w:r>
    </w:p>
    <w:p w:rsidR="00CA6A38" w:rsidRPr="007C4E3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3.33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МФЦ принимает от заявителя указанные документы, регистрирует их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иеме у заявителя заявления и документов, необходимых для предоставления муниципальной услуги, специалист МФЦ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заявления и документов, необходимых для получения муниципальной услуги, специалистом МФЦ выдается расписка в получении таких документов с указанием перечня и даты их получения, а также с указанием перечня документов, которые будут получены по межведомственным запросам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3.34. Срок выполнения данного административного действия не более 30 минут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35. 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курьер) не позднее 1 (одного) рабочего дня, следующего за днем регистрации заявления и документов, необходимых для предоставления муниципальной услуги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3.36. Специалист Администрации, ответственный за прием и регистрацию заявления и документов, необходимых для предоставления муниципальной услуги, 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7. При наличии в заявлении указания о выдаче результата предоставления муниципальной услуги, указанного в пункте 2.3 Административного регламента, через МФЦ Администрация обеспечивает передачу документа в МФЦ для выдачи заявителю </w:t>
      </w:r>
      <w:r w:rsidRPr="007C4E3F">
        <w:rPr>
          <w:rFonts w:ascii="Times New Roman" w:hAnsi="Times New Roman" w:cs="Times New Roman"/>
          <w:sz w:val="26"/>
          <w:szCs w:val="26"/>
        </w:rPr>
        <w:t>не позднее чем через 3 (три) рабочих дня со дня принятия такого решения, если иной способ получения не указан заявителем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3.38. При выдаче заявителю результата предоставления муниципальной услуги специалист МФЦ проверяет документ, удостоверяющий личность заявителя и документ, подтверждающий полномочия представителя заявителя, в случае подачи заявления и документов, необходимых для предоставления муниципальной услуги,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3.39. В случае неявки заявителя в МФЦ в течение 30 (тридцати) календарных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C4E3F">
        <w:rPr>
          <w:rFonts w:ascii="Times New Roman" w:eastAsia="Calibri" w:hAnsi="Times New Roman" w:cs="Times New Roman"/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A6A38" w:rsidRPr="007C4E3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6A38" w:rsidRPr="007C4E3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E3F">
        <w:rPr>
          <w:rFonts w:ascii="Times New Roman" w:eastAsia="Calibri" w:hAnsi="Times New Roman" w:cs="Times New Roman"/>
          <w:sz w:val="26"/>
          <w:szCs w:val="26"/>
        </w:rPr>
        <w:t>3.40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A6A38" w:rsidRPr="007C4E3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E3F">
        <w:rPr>
          <w:rFonts w:ascii="Times New Roman" w:eastAsia="Calibri" w:hAnsi="Times New Roman" w:cs="Times New Roman"/>
          <w:sz w:val="26"/>
          <w:szCs w:val="26"/>
        </w:rPr>
        <w:t>3.41. При обращении об исправлении технической ошибки заявитель представляет:</w:t>
      </w:r>
    </w:p>
    <w:p w:rsidR="00CA6A38" w:rsidRPr="007C4E3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E3F">
        <w:rPr>
          <w:rFonts w:ascii="Times New Roman" w:eastAsia="Calibri" w:hAnsi="Times New Roman" w:cs="Times New Roman"/>
          <w:sz w:val="26"/>
          <w:szCs w:val="26"/>
        </w:rPr>
        <w:t>- заявление об исправлении технической ошибки;</w:t>
      </w:r>
    </w:p>
    <w:p w:rsidR="00CA6A38" w:rsidRPr="007C4E3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E3F">
        <w:rPr>
          <w:rFonts w:ascii="Times New Roman" w:eastAsia="Calibri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, за исключением документов, подлежащих истребованию в порядке межведомственного взаимодействия и постановления администрации, являющиеся результатом оказания муниципальной услуги.</w:t>
      </w:r>
    </w:p>
    <w:p w:rsidR="00CA6A38" w:rsidRPr="007C4E3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E3F">
        <w:rPr>
          <w:rFonts w:ascii="Times New Roman" w:eastAsia="Calibri" w:hAnsi="Times New Roman" w:cs="Times New Roman"/>
          <w:sz w:val="26"/>
          <w:szCs w:val="26"/>
        </w:rPr>
        <w:lastRenderedPageBreak/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CA6A38" w:rsidRPr="007C4E3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E3F">
        <w:rPr>
          <w:rFonts w:ascii="Times New Roman" w:eastAsia="Calibri" w:hAnsi="Times New Roman" w:cs="Times New Roman"/>
          <w:sz w:val="26"/>
          <w:szCs w:val="26"/>
        </w:rPr>
        <w:t>3.42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CA6A38" w:rsidRPr="007C4E3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E3F">
        <w:rPr>
          <w:rFonts w:ascii="Times New Roman" w:eastAsia="Calibri" w:hAnsi="Times New Roman" w:cs="Times New Roman"/>
          <w:sz w:val="26"/>
          <w:szCs w:val="26"/>
        </w:rPr>
        <w:t>3.43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A6A38" w:rsidRPr="007C4E3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E3F">
        <w:rPr>
          <w:rFonts w:ascii="Times New Roman" w:eastAsia="Calibri" w:hAnsi="Times New Roman" w:cs="Times New Roman"/>
          <w:sz w:val="26"/>
          <w:szCs w:val="26"/>
        </w:rPr>
        <w:t>3.44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CA6A38" w:rsidRPr="007C4E3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E3F">
        <w:rPr>
          <w:rFonts w:ascii="Times New Roman" w:eastAsia="Calibri" w:hAnsi="Times New Roman" w:cs="Times New Roman"/>
          <w:sz w:val="26"/>
          <w:szCs w:val="26"/>
        </w:rPr>
        <w:t xml:space="preserve">3.45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постановления о согласовании проведения переустройства и 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ли) </w:t>
      </w:r>
      <w:r w:rsidRPr="007C4E3F">
        <w:rPr>
          <w:rFonts w:ascii="Times New Roman" w:eastAsia="Calibri" w:hAnsi="Times New Roman" w:cs="Times New Roman"/>
          <w:sz w:val="26"/>
          <w:szCs w:val="26"/>
        </w:rPr>
        <w:t xml:space="preserve">перепланировки помещения в многоквартирном доме или постановления об отказе в согласовании проведения переустройства и 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ли) </w:t>
      </w:r>
      <w:r w:rsidRPr="007C4E3F">
        <w:rPr>
          <w:rFonts w:ascii="Times New Roman" w:eastAsia="Calibri" w:hAnsi="Times New Roman" w:cs="Times New Roman"/>
          <w:sz w:val="26"/>
          <w:szCs w:val="26"/>
        </w:rPr>
        <w:t>перепланировки помещения в многоквартирном доме.</w:t>
      </w:r>
    </w:p>
    <w:p w:rsidR="00CA6A38" w:rsidRPr="007C4E3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E3F">
        <w:rPr>
          <w:rFonts w:ascii="Times New Roman" w:eastAsia="Calibri" w:hAnsi="Times New Roman" w:cs="Times New Roman"/>
          <w:sz w:val="26"/>
          <w:szCs w:val="26"/>
        </w:rPr>
        <w:t>3.46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CA6A38" w:rsidRPr="007C4E3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E3F">
        <w:rPr>
          <w:rFonts w:ascii="Times New Roman" w:eastAsia="Calibri" w:hAnsi="Times New Roman" w:cs="Times New Roman"/>
          <w:sz w:val="26"/>
          <w:szCs w:val="26"/>
        </w:rPr>
        <w:t xml:space="preserve">3.47. Ответственный исполнитель передает подготовленное постановления о согласовании проведения переустройства и 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ли) </w:t>
      </w:r>
      <w:r w:rsidRPr="007C4E3F">
        <w:rPr>
          <w:rFonts w:ascii="Times New Roman" w:eastAsia="Calibri" w:hAnsi="Times New Roman" w:cs="Times New Roman"/>
          <w:sz w:val="26"/>
          <w:szCs w:val="26"/>
        </w:rPr>
        <w:t xml:space="preserve">перепланировки помещения в многоквартирном доме или постановления об отказе в согласовании проведения переустройства и 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 w:rsidRPr="007C4E3F"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CA6A38" w:rsidRPr="007C4E3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E3F">
        <w:rPr>
          <w:rFonts w:ascii="Times New Roman" w:eastAsia="Calibri" w:hAnsi="Times New Roman" w:cs="Times New Roman"/>
          <w:sz w:val="26"/>
          <w:szCs w:val="26"/>
        </w:rPr>
        <w:t xml:space="preserve">3.48. Глава Администрации подписывает проект постановления о согласовании проведения переустройства и 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 w:rsidRPr="007C4E3F"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 или постановления об отказе в согласовании проведения переустройства и 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ли) </w:t>
      </w:r>
      <w:r w:rsidRPr="007C4E3F">
        <w:rPr>
          <w:rFonts w:ascii="Times New Roman" w:eastAsia="Calibri" w:hAnsi="Times New Roman" w:cs="Times New Roman"/>
          <w:sz w:val="26"/>
          <w:szCs w:val="26"/>
        </w:rPr>
        <w:t>перепланировки помещения в многоквартирном доме, уведомления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A6A38" w:rsidRPr="007C4E3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E3F">
        <w:rPr>
          <w:rFonts w:ascii="Times New Roman" w:eastAsia="Calibri" w:hAnsi="Times New Roman" w:cs="Times New Roman"/>
          <w:sz w:val="26"/>
          <w:szCs w:val="26"/>
        </w:rPr>
        <w:t>3.49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(пяти) рабочих дней с даты регистрации заявления об исправлении технической ошибки в Администрации.</w:t>
      </w:r>
    </w:p>
    <w:p w:rsidR="00CA6A38" w:rsidRPr="007C4E3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E3F">
        <w:rPr>
          <w:rFonts w:ascii="Times New Roman" w:eastAsia="Calibri" w:hAnsi="Times New Roman" w:cs="Times New Roman"/>
          <w:sz w:val="26"/>
          <w:szCs w:val="26"/>
        </w:rPr>
        <w:t>3.50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A6A38" w:rsidRPr="007C4E3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E3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а) в случае наличия технической ошибки в выданном в результате предоставления муниципальной услуги документе - постановление о согласовании проведения переустройства и 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 w:rsidRPr="007C4E3F"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 или постановление об отказе в согласовании проведения переустройства и 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 w:rsidRPr="007C4E3F"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;</w:t>
      </w:r>
    </w:p>
    <w:p w:rsidR="00CA6A38" w:rsidRPr="007C4E3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E3F">
        <w:rPr>
          <w:rFonts w:ascii="Times New Roman" w:eastAsia="Calibri" w:hAnsi="Times New Roman" w:cs="Times New Roman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CA6A38" w:rsidRPr="007C4E3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E3F">
        <w:rPr>
          <w:rFonts w:ascii="Times New Roman" w:eastAsia="Calibri" w:hAnsi="Times New Roman" w:cs="Times New Roman"/>
          <w:sz w:val="26"/>
          <w:szCs w:val="26"/>
        </w:rPr>
        <w:t>3.51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A6A38" w:rsidRPr="007C4E3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E3F">
        <w:rPr>
          <w:rFonts w:ascii="Times New Roman" w:eastAsia="Calibri" w:hAnsi="Times New Roman" w:cs="Times New Roman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о согласовании проведения переустройства и 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 w:rsidRPr="007C4E3F"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 или постановление об отказе в согласовании проведения переустройства и 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 w:rsidRPr="007C4E3F"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.</w:t>
      </w:r>
    </w:p>
    <w:p w:rsidR="00CA6A38" w:rsidRPr="007C4E3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E3F">
        <w:rPr>
          <w:rFonts w:ascii="Times New Roman" w:eastAsia="Calibri" w:hAnsi="Times New Roman" w:cs="Times New Roman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.</w:t>
      </w:r>
    </w:p>
    <w:p w:rsidR="00CA6A38" w:rsidRPr="007C4E3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E3F">
        <w:rPr>
          <w:rFonts w:ascii="Times New Roman" w:eastAsia="Calibri" w:hAnsi="Times New Roman" w:cs="Times New Roman"/>
          <w:sz w:val="26"/>
          <w:szCs w:val="26"/>
        </w:rPr>
        <w:t xml:space="preserve">3.52. Постановление о согласовании проведения переустройства и 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ли) </w:t>
      </w:r>
      <w:r w:rsidRPr="007C4E3F">
        <w:rPr>
          <w:rFonts w:ascii="Times New Roman" w:eastAsia="Calibri" w:hAnsi="Times New Roman" w:cs="Times New Roman"/>
          <w:sz w:val="26"/>
          <w:szCs w:val="26"/>
        </w:rPr>
        <w:t xml:space="preserve">перепланировки помещения в многоквартирном доме или постановление об отказе в согласовании проведения переустройства и </w:t>
      </w:r>
      <w:r w:rsidRPr="007C4E3F"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 w:rsidRPr="007C4E3F"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, уведомление об отсутствии технической ошибки в выданном в результате предоставления муниципальной услуги документе направляется заявителю в течение 1 (одного) рабочего дня со дня принятия вышеуказанного постановления, способом указанным заявителем в заявлении об исправлении технической ошибки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V</w:t>
      </w:r>
      <w:r w:rsidRPr="007C4E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Формы контроля за исполнением административного регламента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Pr="007C4E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Pr="007C4E3F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 xml:space="preserve"> </w:t>
      </w:r>
      <w:r w:rsidR="005135CA" w:rsidRPr="007C4E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ой администрации</w:t>
      </w:r>
      <w:r w:rsidRPr="007C4E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CA6A38" w:rsidRPr="007C4E3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CA6A38" w:rsidRPr="007C4E3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CA6A38" w:rsidRPr="007C4E3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 проведении плановой проверки рассматриваются все вопросы, связанные с исполнением муниципальной услуги (комплексные проверки), или </w:t>
      </w:r>
      <w:r w:rsidRPr="007C4E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вопросы, связанные с исполнением той или иной административной процедуры (тематические проверки).</w:t>
      </w:r>
    </w:p>
    <w:p w:rsidR="00CA6A38" w:rsidRPr="007C4E3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CA6A38" w:rsidRPr="007C4E3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CA6A38" w:rsidRPr="007C4E3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CA6A38" w:rsidRPr="007C4E3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CA6A38" w:rsidRPr="007C4E3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CA6A38" w:rsidRPr="007C4E3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CA6A38" w:rsidRPr="007C4E3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CA6A38" w:rsidRPr="007C4E3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CA6A38" w:rsidRPr="007C4E3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</w:t>
      </w:r>
      <w:r w:rsidRPr="007C4E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 </w:t>
      </w:r>
    </w:p>
    <w:p w:rsidR="00CA6A38" w:rsidRPr="007C4E3F" w:rsidRDefault="00CA6A38" w:rsidP="00CA6A38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6A38" w:rsidRPr="007C4E3F" w:rsidRDefault="00CA6A38" w:rsidP="00CA6A38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C4E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E3F">
        <w:rPr>
          <w:rFonts w:ascii="Times New Roman" w:hAnsi="Times New Roman" w:cs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</w:p>
    <w:p w:rsidR="00CA6A38" w:rsidRPr="007C4E3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E3F">
        <w:rPr>
          <w:rFonts w:ascii="Times New Roman" w:hAnsi="Times New Roman" w:cs="Times New Roman"/>
          <w:sz w:val="26"/>
          <w:szCs w:val="26"/>
        </w:rPr>
        <w:t>5.2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CA6A38" w:rsidRPr="007C4E3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E3F">
        <w:rPr>
          <w:rFonts w:ascii="Times New Roman" w:hAnsi="Times New Roman" w:cs="Times New Roman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CA6A38" w:rsidRPr="007C4E3F" w:rsidRDefault="00CA6A38" w:rsidP="00CA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E3F">
        <w:rPr>
          <w:rFonts w:ascii="Times New Roman" w:hAnsi="Times New Roman" w:cs="Times New Roman"/>
          <w:sz w:val="26"/>
          <w:szCs w:val="26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CA6A38" w:rsidRPr="007C4E3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6A38" w:rsidRPr="007C4E3F" w:rsidRDefault="00CA6A38" w:rsidP="00CA6A38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7C4E3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A6A38" w:rsidRPr="007C4E3F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A38" w:rsidRPr="007C4E3F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CA6A38" w:rsidRPr="007C4E3F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CA6A38" w:rsidRPr="007C4E3F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Жалоба на решения и действия (бездействия) главы Администрации подается главе Администрации. </w:t>
      </w:r>
    </w:p>
    <w:p w:rsidR="00CA6A38" w:rsidRPr="007C4E3F" w:rsidRDefault="00CA6A38" w:rsidP="00CA6A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6A38" w:rsidRPr="00386BFB" w:rsidRDefault="00CA6A38" w:rsidP="00386BFB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7C4E3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CA6A38" w:rsidRPr="00386BFB" w:rsidRDefault="00CA6A38" w:rsidP="00386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</w:t>
      </w:r>
    </w:p>
    <w:p w:rsidR="00CA6A38" w:rsidRPr="007C4E3F" w:rsidRDefault="00CA6A38" w:rsidP="00CA6A38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7C4E3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CA6A38" w:rsidRPr="007C4E3F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</w:p>
    <w:p w:rsidR="00CA6A38" w:rsidRPr="007C4E3F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CA6A38" w:rsidRPr="007C4E3F" w:rsidRDefault="00CA6A38" w:rsidP="00CA6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t>- ФЗ № 210-ФЗ;</w:t>
      </w:r>
    </w:p>
    <w:p w:rsidR="00CA6A38" w:rsidRPr="007C4E3F" w:rsidRDefault="00CA6A38" w:rsidP="00CA6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  <w:r w:rsidRPr="007C4E3F"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t>- постановление Правительства Российской Федерации от 20.11.2012</w:t>
      </w:r>
      <w:r w:rsidRPr="007C4E3F"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A6A38" w:rsidRPr="007C4E3F" w:rsidRDefault="00ED0108" w:rsidP="00CA6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  <w:r w:rsidRPr="007C4E3F">
        <w:rPr>
          <w:rFonts w:ascii="Times New Roman" w:hAnsi="Times New Roman" w:cs="Times New Roman"/>
          <w:sz w:val="26"/>
          <w:szCs w:val="26"/>
        </w:rPr>
        <w:t xml:space="preserve">- постановлением Администрации от </w:t>
      </w:r>
      <w:r w:rsidR="00386BFB" w:rsidRPr="000A379C">
        <w:rPr>
          <w:rFonts w:ascii="Times New Roman" w:hAnsi="Times New Roman"/>
          <w:sz w:val="24"/>
          <w:szCs w:val="24"/>
        </w:rPr>
        <w:t>20.09.2018 №42-п</w:t>
      </w:r>
      <w:r w:rsidRPr="007C4E3F">
        <w:rPr>
          <w:rFonts w:ascii="Times New Roman" w:hAnsi="Times New Roman" w:cs="Times New Roman"/>
          <w:sz w:val="26"/>
          <w:szCs w:val="26"/>
        </w:rPr>
        <w:t xml:space="preserve"> «Об утверждении Порядка подачи и рассмотрения жалоб на решения и действия (бездействие) администрации </w:t>
      </w:r>
      <w:proofErr w:type="spellStart"/>
      <w:r w:rsidR="009D20CE">
        <w:rPr>
          <w:rFonts w:ascii="Times New Roman" w:hAnsi="Times New Roman" w:cs="Times New Roman"/>
          <w:sz w:val="26"/>
          <w:szCs w:val="26"/>
        </w:rPr>
        <w:t>Уваровского</w:t>
      </w:r>
      <w:proofErr w:type="spellEnd"/>
      <w:r w:rsidRPr="007C4E3F">
        <w:rPr>
          <w:rFonts w:ascii="Times New Roman" w:hAnsi="Times New Roman" w:cs="Times New Roman"/>
          <w:sz w:val="26"/>
          <w:szCs w:val="26"/>
        </w:rPr>
        <w:t xml:space="preserve"> сельсовета Иссинского района Пензенской области,</w:t>
      </w:r>
      <w:r w:rsidRPr="007C4E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C4E3F">
        <w:rPr>
          <w:rFonts w:ascii="Times New Roman" w:hAnsi="Times New Roman" w:cs="Times New Roman"/>
          <w:sz w:val="26"/>
          <w:szCs w:val="26"/>
        </w:rPr>
        <w:t xml:space="preserve">должностных лиц, муниципальных служащих администрации </w:t>
      </w:r>
      <w:proofErr w:type="spellStart"/>
      <w:r w:rsidR="009D20CE">
        <w:rPr>
          <w:rFonts w:ascii="Times New Roman" w:hAnsi="Times New Roman" w:cs="Times New Roman"/>
          <w:sz w:val="26"/>
          <w:szCs w:val="26"/>
        </w:rPr>
        <w:t>Уваровского</w:t>
      </w:r>
      <w:proofErr w:type="spellEnd"/>
      <w:r w:rsidRPr="007C4E3F">
        <w:rPr>
          <w:rFonts w:ascii="Times New Roman" w:hAnsi="Times New Roman" w:cs="Times New Roman"/>
          <w:sz w:val="26"/>
          <w:szCs w:val="26"/>
        </w:rPr>
        <w:t xml:space="preserve"> сельсовета Иссинского района Пензенской области при предоставлении муниципальных услуг».</w:t>
      </w:r>
    </w:p>
    <w:p w:rsidR="0035598F" w:rsidRPr="007C4E3F" w:rsidRDefault="00CA6A38" w:rsidP="00262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C4E3F"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t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sectPr w:rsidR="0035598F" w:rsidRPr="007C4E3F" w:rsidSect="00E81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316CC"/>
    <w:multiLevelType w:val="hybridMultilevel"/>
    <w:tmpl w:val="6F408584"/>
    <w:lvl w:ilvl="0" w:tplc="00C03D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BF7"/>
    <w:rsid w:val="000F07FE"/>
    <w:rsid w:val="001D22A9"/>
    <w:rsid w:val="0020729D"/>
    <w:rsid w:val="00262CDD"/>
    <w:rsid w:val="00292DFE"/>
    <w:rsid w:val="00302B3D"/>
    <w:rsid w:val="00354465"/>
    <w:rsid w:val="0035598F"/>
    <w:rsid w:val="00386BFB"/>
    <w:rsid w:val="005135CA"/>
    <w:rsid w:val="00525F33"/>
    <w:rsid w:val="00662BC9"/>
    <w:rsid w:val="00757216"/>
    <w:rsid w:val="007A0BE2"/>
    <w:rsid w:val="007C4E3F"/>
    <w:rsid w:val="00863579"/>
    <w:rsid w:val="008F3BF7"/>
    <w:rsid w:val="00932903"/>
    <w:rsid w:val="009D20CE"/>
    <w:rsid w:val="009E3E75"/>
    <w:rsid w:val="00AE4016"/>
    <w:rsid w:val="00AF0562"/>
    <w:rsid w:val="00CA6A38"/>
    <w:rsid w:val="00D04947"/>
    <w:rsid w:val="00E21383"/>
    <w:rsid w:val="00E50A34"/>
    <w:rsid w:val="00E811D0"/>
    <w:rsid w:val="00ED0108"/>
    <w:rsid w:val="00EE2903"/>
    <w:rsid w:val="00EF0FD1"/>
    <w:rsid w:val="00F42429"/>
    <w:rsid w:val="00F564B5"/>
    <w:rsid w:val="00FD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B96A6"/>
  <w15:docId w15:val="{31D4FDB2-2F21-4F6D-BF7D-B031B2D5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A38"/>
    <w:pPr>
      <w:spacing w:after="200" w:line="276" w:lineRule="auto"/>
    </w:pPr>
  </w:style>
  <w:style w:type="paragraph" w:styleId="3">
    <w:name w:val="heading 3"/>
    <w:basedOn w:val="a"/>
    <w:next w:val="a"/>
    <w:link w:val="30"/>
    <w:qFormat/>
    <w:rsid w:val="001D22A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A6A3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D22A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D22A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2A9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135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varovo.rissa.pnzreg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0400B4530E30CF72F10C742197F56977BCA4D2C18313362D1AC5BCCA1A16670FA1A263F10CA63Fh12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C6D13-8800-4D6E-9D50-E687D44E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228</Words>
  <Characters>5830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1-05-28T06:54:00Z</dcterms:created>
  <dcterms:modified xsi:type="dcterms:W3CDTF">2021-07-28T19:11:00Z</dcterms:modified>
</cp:coreProperties>
</file>